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805" w:rsidRDefault="00E41AE9">
      <w:r>
        <w:t>Фото № 1</w:t>
      </w:r>
    </w:p>
    <w:p w:rsidR="00E41AE9" w:rsidRDefault="00E41AE9">
      <w:r>
        <w:rPr>
          <w:noProof/>
          <w:lang w:eastAsia="ru-RU"/>
        </w:rPr>
        <w:drawing>
          <wp:inline distT="0" distB="0" distL="0" distR="0">
            <wp:extent cx="6562725" cy="4581525"/>
            <wp:effectExtent l="19050" t="0" r="9525" b="0"/>
            <wp:docPr id="1" name="Рисунок 0" descr="IMG_20210301_154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301_154817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4553" cy="458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E9" w:rsidRDefault="00E41AE9" w:rsidP="00E41AE9">
      <w:r>
        <w:t>Фото № 2</w:t>
      </w:r>
    </w:p>
    <w:p w:rsidR="00E41AE9" w:rsidRDefault="00E41AE9" w:rsidP="00E41AE9">
      <w:r>
        <w:rPr>
          <w:noProof/>
          <w:lang w:eastAsia="ru-RU"/>
        </w:rPr>
        <w:drawing>
          <wp:inline distT="0" distB="0" distL="0" distR="0">
            <wp:extent cx="6457950" cy="4057650"/>
            <wp:effectExtent l="19050" t="0" r="0" b="0"/>
            <wp:docPr id="2" name="Рисунок 1" descr="IMG_20210301_154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301_15482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9749" cy="405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E9" w:rsidRDefault="00E41AE9" w:rsidP="00E41AE9">
      <w:pPr>
        <w:ind w:firstLine="708"/>
      </w:pPr>
    </w:p>
    <w:p w:rsidR="00E41AE9" w:rsidRDefault="00E41AE9" w:rsidP="00E41AE9">
      <w:pPr>
        <w:ind w:firstLine="708"/>
      </w:pPr>
    </w:p>
    <w:p w:rsidR="00E41AE9" w:rsidRDefault="00E41AE9" w:rsidP="00E41AE9">
      <w:r>
        <w:lastRenderedPageBreak/>
        <w:t>Фото № 3</w:t>
      </w:r>
    </w:p>
    <w:p w:rsidR="00E41AE9" w:rsidRDefault="00E41AE9" w:rsidP="00E41AE9">
      <w:r>
        <w:rPr>
          <w:noProof/>
          <w:lang w:eastAsia="ru-RU"/>
        </w:rPr>
        <w:drawing>
          <wp:inline distT="0" distB="0" distL="0" distR="0">
            <wp:extent cx="6753225" cy="4238625"/>
            <wp:effectExtent l="19050" t="0" r="9525" b="0"/>
            <wp:docPr id="3" name="Рисунок 2" descr="IMG_20210301_154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301_15480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E9" w:rsidRDefault="00E41AE9" w:rsidP="00E41AE9">
      <w:r>
        <w:t>Фото № 4</w:t>
      </w:r>
    </w:p>
    <w:p w:rsidR="0023568C" w:rsidRDefault="00E41AE9" w:rsidP="00E41AE9">
      <w:r>
        <w:rPr>
          <w:noProof/>
          <w:lang w:eastAsia="ru-RU"/>
        </w:rPr>
        <w:drawing>
          <wp:inline distT="0" distB="0" distL="0" distR="0">
            <wp:extent cx="6838950" cy="4343400"/>
            <wp:effectExtent l="19050" t="0" r="0" b="0"/>
            <wp:docPr id="4" name="Рисунок 3" descr="IMG_20210301_154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301_15495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E9" w:rsidRDefault="00E41AE9" w:rsidP="0023568C"/>
    <w:p w:rsidR="0023568C" w:rsidRDefault="0023568C" w:rsidP="0023568C"/>
    <w:p w:rsidR="0023568C" w:rsidRDefault="0023568C" w:rsidP="0023568C">
      <w:pPr>
        <w:spacing w:line="240" w:lineRule="auto"/>
      </w:pPr>
      <w:r>
        <w:lastRenderedPageBreak/>
        <w:t>Фото № 5</w:t>
      </w:r>
    </w:p>
    <w:p w:rsidR="0023568C" w:rsidRDefault="0023568C" w:rsidP="0023568C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6838950" cy="3990975"/>
            <wp:effectExtent l="19050" t="0" r="0" b="0"/>
            <wp:docPr id="5" name="Рисунок 4" descr="IMG_20210301_155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301_15500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99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68C" w:rsidRDefault="0023568C" w:rsidP="0023568C"/>
    <w:p w:rsidR="0023568C" w:rsidRDefault="0023568C" w:rsidP="0023568C">
      <w:pPr>
        <w:spacing w:after="0" w:line="240" w:lineRule="auto"/>
      </w:pPr>
      <w:r>
        <w:t>Фото № 6</w:t>
      </w:r>
    </w:p>
    <w:p w:rsidR="0023568C" w:rsidRDefault="0023568C" w:rsidP="0023568C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6838950" cy="4752975"/>
            <wp:effectExtent l="19050" t="0" r="0" b="0"/>
            <wp:docPr id="6" name="Рисунок 5" descr="IMG_20210301_155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301_15501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75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68C" w:rsidRDefault="0023568C" w:rsidP="0023568C"/>
    <w:p w:rsidR="0023568C" w:rsidRDefault="0023568C" w:rsidP="0023568C">
      <w:pPr>
        <w:spacing w:after="0" w:line="240" w:lineRule="auto"/>
      </w:pPr>
    </w:p>
    <w:p w:rsidR="0023568C" w:rsidRDefault="0023568C" w:rsidP="0023568C">
      <w:pPr>
        <w:spacing w:after="0" w:line="240" w:lineRule="auto"/>
      </w:pPr>
      <w:r>
        <w:lastRenderedPageBreak/>
        <w:t>Фото № 7</w:t>
      </w:r>
    </w:p>
    <w:p w:rsidR="001338A7" w:rsidRDefault="001338A7" w:rsidP="0023568C">
      <w:pPr>
        <w:spacing w:after="0" w:line="240" w:lineRule="auto"/>
      </w:pPr>
      <w:r w:rsidRPr="001338A7">
        <w:drawing>
          <wp:inline distT="0" distB="0" distL="0" distR="0">
            <wp:extent cx="6838950" cy="4543425"/>
            <wp:effectExtent l="19050" t="0" r="0" b="0"/>
            <wp:docPr id="17" name="Рисунок 14" descr="IMG_20210301_154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301_15491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54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8A7" w:rsidRDefault="001338A7" w:rsidP="001338A7"/>
    <w:p w:rsidR="001338A7" w:rsidRDefault="001338A7" w:rsidP="001338A7">
      <w:r>
        <w:t>Фото № 8</w:t>
      </w:r>
    </w:p>
    <w:p w:rsidR="001338A7" w:rsidRDefault="001338A7" w:rsidP="0023568C">
      <w:r w:rsidRPr="001338A7">
        <w:drawing>
          <wp:inline distT="0" distB="0" distL="0" distR="0">
            <wp:extent cx="6838950" cy="4457700"/>
            <wp:effectExtent l="19050" t="0" r="0" b="0"/>
            <wp:docPr id="18" name="Рисунок 15" descr="IMG_20210301_155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301_15515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45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8A7" w:rsidRDefault="001338A7" w:rsidP="0023568C"/>
    <w:p w:rsidR="001338A7" w:rsidRDefault="001338A7" w:rsidP="0023568C">
      <w:r>
        <w:lastRenderedPageBreak/>
        <w:t>Фото № 9</w:t>
      </w:r>
    </w:p>
    <w:p w:rsidR="001338A7" w:rsidRDefault="001338A7" w:rsidP="0023568C">
      <w:r w:rsidRPr="001338A7">
        <w:drawing>
          <wp:inline distT="0" distB="0" distL="0" distR="0">
            <wp:extent cx="6838950" cy="4076700"/>
            <wp:effectExtent l="19050" t="0" r="0" b="0"/>
            <wp:docPr id="19" name="Рисунок 6" descr="IMG_20210301_155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301_15593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07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8A7" w:rsidRDefault="001338A7" w:rsidP="0023568C">
      <w:r>
        <w:t>Фото № 10</w:t>
      </w:r>
    </w:p>
    <w:p w:rsidR="0023568C" w:rsidRDefault="0023568C" w:rsidP="0023568C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6840855" cy="5072380"/>
            <wp:effectExtent l="19050" t="0" r="0" b="0"/>
            <wp:docPr id="8" name="Рисунок 7" descr="IMG_20210301_155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301_15595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507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68C" w:rsidRDefault="0023568C" w:rsidP="0023568C"/>
    <w:p w:rsidR="0023568C" w:rsidRDefault="001338A7" w:rsidP="0023568C">
      <w:pPr>
        <w:spacing w:after="0" w:line="240" w:lineRule="auto"/>
      </w:pPr>
      <w:r>
        <w:lastRenderedPageBreak/>
        <w:t>Фото № 11</w:t>
      </w:r>
    </w:p>
    <w:p w:rsidR="0023568C" w:rsidRDefault="0023568C" w:rsidP="0023568C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6838950" cy="4314825"/>
            <wp:effectExtent l="19050" t="0" r="0" b="0"/>
            <wp:docPr id="9" name="Рисунок 8" descr="IMG_20210301_155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301_15552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31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68C" w:rsidRDefault="001338A7" w:rsidP="0023568C">
      <w:r>
        <w:t>Фото № 12</w:t>
      </w:r>
    </w:p>
    <w:p w:rsidR="0023568C" w:rsidRDefault="0023568C" w:rsidP="0023568C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6838950" cy="4714875"/>
            <wp:effectExtent l="19050" t="0" r="0" b="0"/>
            <wp:docPr id="10" name="Рисунок 9" descr="IMG_20210301_155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301_15550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71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68C" w:rsidRDefault="0023568C" w:rsidP="0023568C">
      <w:pPr>
        <w:spacing w:after="0" w:line="240" w:lineRule="auto"/>
      </w:pPr>
    </w:p>
    <w:p w:rsidR="0023568C" w:rsidRDefault="0023568C" w:rsidP="0023568C">
      <w:pPr>
        <w:spacing w:after="0" w:line="240" w:lineRule="auto"/>
      </w:pPr>
    </w:p>
    <w:p w:rsidR="0023568C" w:rsidRDefault="0023568C" w:rsidP="0023568C">
      <w:pPr>
        <w:spacing w:after="0" w:line="240" w:lineRule="auto"/>
      </w:pPr>
    </w:p>
    <w:p w:rsidR="0023568C" w:rsidRDefault="0023568C" w:rsidP="0023568C">
      <w:pPr>
        <w:spacing w:after="0" w:line="240" w:lineRule="auto"/>
      </w:pPr>
      <w:r>
        <w:lastRenderedPageBreak/>
        <w:t>Фото № 1</w:t>
      </w:r>
      <w:r w:rsidR="001338A7">
        <w:t>3</w:t>
      </w:r>
    </w:p>
    <w:p w:rsidR="0069077C" w:rsidRDefault="0069077C" w:rsidP="0023568C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6838950" cy="4429125"/>
            <wp:effectExtent l="19050" t="0" r="0" b="0"/>
            <wp:docPr id="11" name="Рисунок 10" descr="IMG_20210301_16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301_16015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43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68C" w:rsidRDefault="0023568C" w:rsidP="0069077C">
      <w:pPr>
        <w:spacing w:after="0" w:line="240" w:lineRule="auto"/>
      </w:pPr>
    </w:p>
    <w:p w:rsidR="0069077C" w:rsidRDefault="001338A7" w:rsidP="0069077C">
      <w:pPr>
        <w:spacing w:after="0" w:line="240" w:lineRule="auto"/>
      </w:pPr>
      <w:r>
        <w:t>Фото № 14</w:t>
      </w:r>
    </w:p>
    <w:p w:rsidR="0069077C" w:rsidRDefault="0069077C" w:rsidP="0069077C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6838950" cy="4791075"/>
            <wp:effectExtent l="19050" t="0" r="0" b="0"/>
            <wp:docPr id="12" name="Рисунок 11" descr="IMG_20210301_16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301_160027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79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77C" w:rsidRDefault="0069077C" w:rsidP="0069077C"/>
    <w:p w:rsidR="0069077C" w:rsidRDefault="001338A7" w:rsidP="0069077C">
      <w:pPr>
        <w:spacing w:after="0" w:line="240" w:lineRule="auto"/>
      </w:pPr>
      <w:r>
        <w:lastRenderedPageBreak/>
        <w:t>Фото № 15</w:t>
      </w:r>
    </w:p>
    <w:p w:rsidR="00245AC1" w:rsidRDefault="00245AC1" w:rsidP="0069077C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6838950" cy="4457700"/>
            <wp:effectExtent l="19050" t="0" r="0" b="0"/>
            <wp:docPr id="13" name="Рисунок 12" descr="IMG_20210301_16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301_160045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45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AC1" w:rsidRDefault="001338A7" w:rsidP="00245AC1">
      <w:r>
        <w:t>Фото № 16</w:t>
      </w:r>
    </w:p>
    <w:p w:rsidR="00245AC1" w:rsidRDefault="00245AC1" w:rsidP="00245AC1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6838950" cy="4724400"/>
            <wp:effectExtent l="19050" t="0" r="0" b="0"/>
            <wp:docPr id="14" name="Рисунок 13" descr="IMG_20210301_16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301_160158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72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AC1" w:rsidRDefault="00245AC1" w:rsidP="00245AC1">
      <w:pPr>
        <w:spacing w:after="0" w:line="240" w:lineRule="auto"/>
      </w:pPr>
    </w:p>
    <w:p w:rsidR="00245AC1" w:rsidRPr="00245AC1" w:rsidRDefault="00245AC1" w:rsidP="00245AC1">
      <w:pPr>
        <w:spacing w:after="0" w:line="240" w:lineRule="auto"/>
      </w:pPr>
    </w:p>
    <w:sectPr w:rsidR="00245AC1" w:rsidRPr="00245AC1" w:rsidSect="00E41AE9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1AE9"/>
    <w:rsid w:val="001338A7"/>
    <w:rsid w:val="0023568C"/>
    <w:rsid w:val="00245AC1"/>
    <w:rsid w:val="005D301B"/>
    <w:rsid w:val="0069077C"/>
    <w:rsid w:val="006D5677"/>
    <w:rsid w:val="00B86805"/>
    <w:rsid w:val="00E41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1A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DD9AC-D4B4-4C9B-8799-973A8E58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1-03-01T13:50:00Z</dcterms:created>
  <dcterms:modified xsi:type="dcterms:W3CDTF">2021-03-01T14:24:00Z</dcterms:modified>
</cp:coreProperties>
</file>